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2503"/>
        <w:gridCol w:w="1112"/>
        <w:gridCol w:w="834"/>
        <w:gridCol w:w="695"/>
        <w:gridCol w:w="695"/>
        <w:gridCol w:w="973"/>
        <w:gridCol w:w="1015"/>
        <w:gridCol w:w="1212"/>
      </w:tblGrid>
      <w:tr w:rsidR="001C77BF" w:rsidRPr="001C77BF" w14:paraId="24D60F0C" w14:textId="77777777" w:rsidTr="00396050">
        <w:trPr>
          <w:trHeight w:val="370"/>
        </w:trPr>
        <w:tc>
          <w:tcPr>
            <w:tcW w:w="9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8F5A390" w:rsidR="001C77BF" w:rsidRPr="001C77BF" w:rsidRDefault="00DA6BF3" w:rsidP="00C70E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5</w:t>
            </w:r>
            <w:r w:rsidR="0039605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96050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96050" w:rsidRPr="001C77BF" w14:paraId="7DD038FA" w14:textId="77777777" w:rsidTr="00396050">
        <w:trPr>
          <w:trHeight w:val="533"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B5793" w14:textId="77777777" w:rsidR="00396050" w:rsidRDefault="00396050" w:rsidP="003960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7685B3ED" w14:textId="4F1B66BD" w:rsidR="00396050" w:rsidRPr="00630829" w:rsidRDefault="00396050" w:rsidP="003960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53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412D4F" w14:textId="77777777" w:rsidR="00396050" w:rsidRDefault="00396050" w:rsidP="0039605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7428F0" w14:textId="77777777" w:rsidR="00396050" w:rsidRDefault="00396050" w:rsidP="003960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7532E9D" w14:textId="77777777" w:rsidR="00396050" w:rsidRDefault="00396050" w:rsidP="003960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866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I EN ACCESIBILIDAD EN EL TRANSPORTE </w:t>
            </w:r>
          </w:p>
          <w:p w14:paraId="025479C5" w14:textId="69E1DEBC" w:rsidR="00396050" w:rsidRPr="00611F9C" w:rsidRDefault="00396050" w:rsidP="003960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396050" w:rsidRPr="001C77BF" w14:paraId="4B42CF96" w14:textId="77777777" w:rsidTr="00396050">
        <w:trPr>
          <w:trHeight w:val="533"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6DACA" w14:textId="4D303C6A" w:rsidR="00396050" w:rsidRPr="00630829" w:rsidRDefault="00396050" w:rsidP="003960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3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A44DA0" w14:textId="4E8A8041" w:rsidR="00396050" w:rsidRPr="00611F9C" w:rsidRDefault="00396050" w:rsidP="003960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CIÓN DE FISCALIZACIÓN</w:t>
            </w:r>
          </w:p>
        </w:tc>
      </w:tr>
      <w:tr w:rsidR="00396050" w:rsidRPr="001C77BF" w14:paraId="4257EC10" w14:textId="77777777" w:rsidTr="00396050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396050" w:rsidRPr="001C77BF" w:rsidRDefault="00396050" w:rsidP="003960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96050" w:rsidRPr="001C77BF" w14:paraId="48F49454" w14:textId="77777777" w:rsidTr="00396050">
        <w:trPr>
          <w:trHeight w:val="310"/>
        </w:trPr>
        <w:tc>
          <w:tcPr>
            <w:tcW w:w="9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396050" w:rsidRPr="001C77BF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396050" w:rsidRPr="001C77BF" w14:paraId="0F060A26" w14:textId="77777777" w:rsidTr="00396050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396050" w:rsidRPr="001C77BF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96050" w:rsidRPr="001C77BF" w14:paraId="61DE9298" w14:textId="77777777" w:rsidTr="00396050">
        <w:trPr>
          <w:trHeight w:val="621"/>
        </w:trPr>
        <w:tc>
          <w:tcPr>
            <w:tcW w:w="9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396050" w:rsidRPr="00611F9C" w:rsidRDefault="00396050" w:rsidP="003960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396050" w:rsidRPr="001C77BF" w14:paraId="257ADD5D" w14:textId="77777777" w:rsidTr="00396050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396050" w:rsidRPr="001C77BF" w:rsidRDefault="00396050" w:rsidP="003960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96050" w:rsidRPr="001C77BF" w14:paraId="19E091BB" w14:textId="77777777" w:rsidTr="00396050">
        <w:trPr>
          <w:trHeight w:val="57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396050" w:rsidRPr="001C77BF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396050" w:rsidRPr="001C77BF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396050" w:rsidRPr="002B5491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396050" w:rsidRPr="002B5491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396050" w:rsidRPr="002B5491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396050" w:rsidRPr="002B5491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396050" w:rsidRPr="002B5491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396050" w:rsidRPr="002B5491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396050" w:rsidRPr="001C77BF" w:rsidRDefault="00396050" w:rsidP="003960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96050" w:rsidRPr="001C77BF" w14:paraId="43C8310F" w14:textId="77777777" w:rsidTr="00396050">
        <w:trPr>
          <w:trHeight w:val="64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396050" w:rsidRPr="00C8664B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72C2EBD5" w:rsidR="00396050" w:rsidRPr="00C70EFC" w:rsidRDefault="00396050" w:rsidP="00396050">
            <w:pPr>
              <w:suppressAutoHyphens w:val="0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FREDY SILVA RIVER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396050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52FA4AF" w14:textId="1D540906" w:rsidR="00396050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2.00</w:t>
            </w:r>
          </w:p>
          <w:p w14:paraId="148E4718" w14:textId="0102F365" w:rsidR="00396050" w:rsidRPr="00E12E3C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396050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4E43E003" w:rsidR="00396050" w:rsidRPr="00E12E3C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.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396050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396050" w:rsidRPr="00367F4C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396050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396050" w:rsidRPr="00367F4C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396050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396050" w:rsidRPr="00367F4C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2A451DC" w:rsidR="00396050" w:rsidRPr="00367F4C" w:rsidRDefault="00396050" w:rsidP="0039605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83.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4E5358C" w:rsidR="00396050" w:rsidRPr="002F3469" w:rsidRDefault="00396050" w:rsidP="0039605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bookmarkStart w:id="0" w:name="_GoBack"/>
            <w:bookmarkEnd w:id="0"/>
          </w:p>
        </w:tc>
      </w:tr>
    </w:tbl>
    <w:p w14:paraId="7666B0A2" w14:textId="77777777" w:rsidR="004A5BBA" w:rsidRDefault="004A5BBA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4CC68199" w:rsidR="004B6531" w:rsidRPr="00611F9C" w:rsidRDefault="004A5BBA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72D6A145" w:rsidR="002F3469" w:rsidRDefault="0039605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Lima, 30</w:t>
      </w:r>
      <w:r w:rsidR="00AE0D77">
        <w:rPr>
          <w:rFonts w:asciiTheme="minorHAnsi" w:hAnsiTheme="minorHAnsi"/>
          <w:sz w:val="22"/>
          <w:szCs w:val="22"/>
        </w:rPr>
        <w:t xml:space="preserve"> de setiembre de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EB1CC" w14:textId="77777777" w:rsidR="00133959" w:rsidRDefault="00133959">
      <w:r>
        <w:separator/>
      </w:r>
    </w:p>
  </w:endnote>
  <w:endnote w:type="continuationSeparator" w:id="0">
    <w:p w14:paraId="33277966" w14:textId="77777777" w:rsidR="00133959" w:rsidRDefault="0013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45732" w14:textId="77777777" w:rsidR="00133959" w:rsidRDefault="00133959">
      <w:r>
        <w:separator/>
      </w:r>
    </w:p>
  </w:footnote>
  <w:footnote w:type="continuationSeparator" w:id="0">
    <w:p w14:paraId="78BC0B3F" w14:textId="77777777" w:rsidR="00133959" w:rsidRDefault="0013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959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6050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5BBA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0EFC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250B-D3A8-43D8-B135-296BF4A8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09-29T02:01:00Z</cp:lastPrinted>
  <dcterms:created xsi:type="dcterms:W3CDTF">2021-09-30T03:29:00Z</dcterms:created>
  <dcterms:modified xsi:type="dcterms:W3CDTF">2021-10-01T01:22:00Z</dcterms:modified>
</cp:coreProperties>
</file>